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EDD9" w14:textId="4847A9A0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>6</w:t>
      </w:r>
      <w:r w:rsidRPr="00E13EF1"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 xml:space="preserve"> do SIWZ</w:t>
      </w:r>
    </w:p>
    <w:p w14:paraId="3E017E6A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  <w:t>należy złożyć w terminie 3 dni od dnia zamieszczenia na stronie internetowej informacji,</w:t>
      </w:r>
    </w:p>
    <w:p w14:paraId="5A5B8784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  <w:t xml:space="preserve">o której mowa w art. 86 ust. 5 ustawy </w:t>
      </w:r>
      <w:proofErr w:type="spellStart"/>
      <w:r w:rsidRPr="00E13EF1"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  <w:t>pzp</w:t>
      </w:r>
      <w:proofErr w:type="spellEnd"/>
    </w:p>
    <w:p w14:paraId="046AB91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14:paraId="0D4B243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6B8ED55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F7594D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.......................</w:t>
      </w:r>
    </w:p>
    <w:p w14:paraId="6CDB05F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nazwa i adres wykonawcy</w:t>
      </w:r>
    </w:p>
    <w:p w14:paraId="297FDD99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964F18D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093863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dotyczy postępowania o udzielenie zamówienia publicznego w trybie przetargu nieograniczonego na:</w:t>
      </w:r>
    </w:p>
    <w:p w14:paraId="568FC2B7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F1892A6" w14:textId="0A03B0F8" w:rsidR="00C17456" w:rsidRDefault="00C17456" w:rsidP="00C17456">
      <w:pPr>
        <w:suppressAutoHyphens w:val="0"/>
        <w:spacing w:after="40" w:line="23" w:lineRule="atLeast"/>
        <w:jc w:val="center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C17456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Pełnienie usług nadzoru inwestorskiego robót budowlanych przy realizacji zadania pn.</w:t>
      </w:r>
    </w:p>
    <w:p w14:paraId="434C4063" w14:textId="5364F8E8" w:rsidR="00C17456" w:rsidRPr="00C17456" w:rsidRDefault="00516C37" w:rsidP="00C17456">
      <w:pPr>
        <w:suppressAutoHyphens w:val="0"/>
        <w:spacing w:after="40" w:line="23" w:lineRule="atLeast"/>
        <w:jc w:val="center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„</w:t>
      </w:r>
      <w:r w:rsidR="00C17456" w:rsidRPr="00C17456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Remont drogi gminnej w </w:t>
      </w:r>
      <w:r w:rsidR="00324355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miejscowości </w:t>
      </w:r>
      <w:r w:rsidR="00C17456" w:rsidRPr="00C17456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Dęb</w:t>
      </w:r>
      <w:r w:rsidR="00324355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y</w:t>
      </w:r>
      <w:r w:rsidR="00C17456" w:rsidRPr="00C17456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”</w:t>
      </w:r>
      <w:r w:rsidR="00324355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 – I</w:t>
      </w:r>
      <w:r w:rsidR="00362B8F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I</w:t>
      </w:r>
      <w:bookmarkStart w:id="0" w:name="_GoBack"/>
      <w:bookmarkEnd w:id="0"/>
      <w:r w:rsidR="00324355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 postepowanie.</w:t>
      </w:r>
    </w:p>
    <w:p w14:paraId="4E178ED8" w14:textId="554F5D29" w:rsidR="00E13EF1" w:rsidRPr="00E13EF1" w:rsidRDefault="00E13EF1" w:rsidP="00E13EF1">
      <w:pPr>
        <w:suppressAutoHyphens w:val="0"/>
        <w:spacing w:after="40" w:line="23" w:lineRule="atLeast"/>
        <w:jc w:val="center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</w:p>
    <w:p w14:paraId="78CFCB8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</w:pPr>
    </w:p>
    <w:p w14:paraId="56C0232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</w:pPr>
    </w:p>
    <w:p w14:paraId="24118E0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</w:t>
      </w:r>
    </w:p>
    <w:p w14:paraId="50824383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uję, że:</w:t>
      </w:r>
    </w:p>
    <w:p w14:paraId="3064CF6F" w14:textId="19A4EBFF" w:rsidR="00E13EF1" w:rsidRPr="00E13EF1" w:rsidRDefault="00E13EF1" w:rsidP="00E13EF1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1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nie należę do grupy kapitałowej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, w rozumieniu ustawy z dnia 16 lutego 2007 r. o ochronie konkurencji i konsumentów (t. j. Dz. U. z 201</w:t>
      </w:r>
      <w:r w:rsidR="00AF0426">
        <w:rPr>
          <w:rFonts w:ascii="Arial" w:eastAsiaTheme="minorHAnsi" w:hAnsi="Arial" w:cs="Arial"/>
          <w:kern w:val="0"/>
          <w:sz w:val="20"/>
          <w:szCs w:val="20"/>
          <w:lang w:eastAsia="en-US"/>
        </w:rPr>
        <w:t>9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z. </w:t>
      </w:r>
      <w:r w:rsidR="00AF0426">
        <w:rPr>
          <w:rFonts w:ascii="Arial" w:eastAsiaTheme="minorHAnsi" w:hAnsi="Arial" w:cs="Arial"/>
          <w:kern w:val="0"/>
          <w:sz w:val="20"/>
          <w:szCs w:val="20"/>
          <w:lang w:eastAsia="en-US"/>
        </w:rPr>
        <w:t>369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z </w:t>
      </w:r>
      <w:proofErr w:type="spellStart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późn</w:t>
      </w:r>
      <w:proofErr w:type="spellEnd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zm.),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 wykonawcami którzy złożyli odrębne oferty w niniejszym postępowaniu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*</w:t>
      </w:r>
    </w:p>
    <w:p w14:paraId="26769CCF" w14:textId="018EA3A5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przynależę do tej samej grupy kapitałowej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, w rozumieniu ustawy z dnia 16 lutego 2007 r. o ochronie konkurencji i konsumentów (t. j. Dz. U. z 201</w:t>
      </w:r>
      <w:r w:rsidR="00AF0426">
        <w:rPr>
          <w:rFonts w:ascii="Arial" w:eastAsiaTheme="minorHAnsi" w:hAnsi="Arial" w:cs="Arial"/>
          <w:kern w:val="0"/>
          <w:sz w:val="20"/>
          <w:szCs w:val="20"/>
          <w:lang w:eastAsia="en-US"/>
        </w:rPr>
        <w:t>9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z. </w:t>
      </w:r>
      <w:r w:rsidR="00AF0426">
        <w:rPr>
          <w:rFonts w:ascii="Arial" w:eastAsiaTheme="minorHAnsi" w:hAnsi="Arial" w:cs="Arial"/>
          <w:kern w:val="0"/>
          <w:sz w:val="20"/>
          <w:szCs w:val="20"/>
          <w:lang w:eastAsia="en-US"/>
        </w:rPr>
        <w:t>369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z </w:t>
      </w:r>
      <w:proofErr w:type="spellStart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późn</w:t>
      </w:r>
      <w:proofErr w:type="spellEnd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zm.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 wykonawcami którzy złożyli odrębne oferty w niniejszym postępowaniu*</w:t>
      </w:r>
    </w:p>
    <w:p w14:paraId="2F6A6F9E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148BFA4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w załączeniu lista podmiotów należących do tej samej grupy:</w:t>
      </w:r>
    </w:p>
    <w:p w14:paraId="7EECB5BD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a) ………………………………………………………………………………………</w:t>
      </w:r>
    </w:p>
    <w:p w14:paraId="5A051895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b) ………………………………………………………………………………………</w:t>
      </w:r>
    </w:p>
    <w:p w14:paraId="108CEEF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9B81D40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746D77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Uwaga:</w:t>
      </w:r>
    </w:p>
    <w:p w14:paraId="73C511C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W przypadku przynależności do tej samej grupy kapitałowej z Wykonawcami, którzy złożyli odrębne oferty w niniejszym postępowaniu, Wykonawca zobowiązany jest wykazać, że istniejące między nimi powiązania nie prowadzą do zakłócenia konkurencji w postępowaniu o udzielenie zamówienia publicznego.</w:t>
      </w:r>
    </w:p>
    <w:p w14:paraId="6A47CA72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x-none"/>
        </w:rPr>
      </w:pPr>
    </w:p>
    <w:p w14:paraId="5F2E5872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x-none"/>
        </w:rPr>
      </w:pPr>
    </w:p>
    <w:p w14:paraId="1003EFE0" w14:textId="77777777" w:rsidR="00E13EF1" w:rsidRPr="00E13EF1" w:rsidRDefault="00E13EF1" w:rsidP="00E13EF1">
      <w:pPr>
        <w:suppressAutoHyphens w:val="0"/>
        <w:spacing w:line="23" w:lineRule="atLeast"/>
        <w:ind w:left="426" w:hanging="284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E13EF1">
        <w:rPr>
          <w:rFonts w:ascii="Arial" w:hAnsi="Arial" w:cs="Arial"/>
          <w:kern w:val="0"/>
          <w:sz w:val="20"/>
          <w:szCs w:val="20"/>
          <w:lang w:eastAsia="pl-PL"/>
        </w:rPr>
        <w:t>……………………, dnia………….2019 r.</w:t>
      </w:r>
    </w:p>
    <w:p w14:paraId="02160B6B" w14:textId="77777777" w:rsidR="00E13EF1" w:rsidRPr="00E13EF1" w:rsidRDefault="00E13EF1" w:rsidP="00E13EF1">
      <w:pPr>
        <w:suppressAutoHyphens w:val="0"/>
        <w:spacing w:line="23" w:lineRule="atLeast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22C0AD56" w14:textId="77777777" w:rsidR="00E13EF1" w:rsidRPr="00E13EF1" w:rsidRDefault="00E13EF1" w:rsidP="00E13EF1">
      <w:pPr>
        <w:suppressAutoHyphens w:val="0"/>
        <w:spacing w:line="23" w:lineRule="atLeast"/>
        <w:ind w:left="424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            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...........................................................................</w:t>
      </w:r>
    </w:p>
    <w:p w14:paraId="54C68F30" w14:textId="77777777" w:rsidR="00E13EF1" w:rsidRPr="00E13EF1" w:rsidRDefault="00E13EF1" w:rsidP="00E13EF1">
      <w:pPr>
        <w:suppressAutoHyphens w:val="0"/>
        <w:spacing w:line="23" w:lineRule="atLeast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i/>
          <w:kern w:val="0"/>
          <w:sz w:val="16"/>
          <w:lang w:eastAsia="en-US"/>
        </w:rPr>
        <w:t>(podpis)</w:t>
      </w:r>
    </w:p>
    <w:p w14:paraId="60701833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hAnsi="Arial" w:cs="Arial"/>
          <w:b/>
          <w:bCs/>
          <w:kern w:val="0"/>
          <w:sz w:val="22"/>
          <w:szCs w:val="22"/>
          <w:lang w:val="x-none" w:eastAsia="x-none"/>
        </w:rPr>
      </w:pPr>
    </w:p>
    <w:p w14:paraId="475D4EB8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hAnsi="Arial" w:cs="Arial"/>
          <w:b/>
          <w:bCs/>
          <w:kern w:val="0"/>
          <w:sz w:val="18"/>
          <w:szCs w:val="22"/>
          <w:lang w:val="x-none" w:eastAsia="x-none"/>
        </w:rPr>
      </w:pPr>
    </w:p>
    <w:p w14:paraId="61A1BBCA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eastAsiaTheme="minorHAnsi" w:hAnsi="Arial" w:cs="Arial"/>
          <w:kern w:val="0"/>
          <w:sz w:val="18"/>
          <w:szCs w:val="22"/>
          <w:lang w:val="x-none" w:eastAsia="x-none"/>
        </w:rPr>
      </w:pPr>
      <w:r w:rsidRPr="00E13EF1">
        <w:rPr>
          <w:rFonts w:ascii="Arial" w:eastAsiaTheme="minorHAnsi" w:hAnsi="Arial" w:cs="Arial"/>
          <w:kern w:val="0"/>
          <w:sz w:val="18"/>
          <w:szCs w:val="22"/>
          <w:lang w:val="x-none" w:eastAsia="x-none"/>
        </w:rPr>
        <w:t>*niepotrzebne skreślić</w:t>
      </w:r>
    </w:p>
    <w:p w14:paraId="14AE1126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2"/>
          <w:szCs w:val="22"/>
          <w:lang w:val="x-none" w:eastAsia="x-none"/>
        </w:rPr>
      </w:pPr>
    </w:p>
    <w:p w14:paraId="74D48D55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6479" w14:textId="77777777" w:rsidR="00AB085C" w:rsidRDefault="00AB085C">
      <w:r>
        <w:separator/>
      </w:r>
    </w:p>
  </w:endnote>
  <w:endnote w:type="continuationSeparator" w:id="0">
    <w:p w14:paraId="31770F6D" w14:textId="77777777" w:rsidR="00AB085C" w:rsidRDefault="00AB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78AED" w14:textId="5308D34D" w:rsidR="00C17456" w:rsidRPr="00C17456" w:rsidRDefault="00C17456" w:rsidP="00C17456">
    <w:pPr>
      <w:pBdr>
        <w:top w:val="single" w:sz="4" w:space="1" w:color="auto"/>
      </w:pBdr>
      <w:spacing w:line="23" w:lineRule="atLeast"/>
      <w:jc w:val="both"/>
      <w:rPr>
        <w:rFonts w:ascii="Garamond" w:hAnsi="Garamond"/>
        <w:b/>
        <w:bCs/>
        <w:sz w:val="16"/>
        <w:szCs w:val="16"/>
      </w:rPr>
    </w:pPr>
    <w:bookmarkStart w:id="1" w:name="_Hlk3109647"/>
    <w:r w:rsidRPr="00C17456">
      <w:rPr>
        <w:rFonts w:ascii="Garamond" w:hAnsi="Garamond"/>
        <w:b/>
        <w:bCs/>
        <w:sz w:val="16"/>
        <w:szCs w:val="16"/>
      </w:rPr>
      <w:t>Pełnienie usług nadzoru inwestorskiego robót budowlanych przy realizacji zadania pn.</w:t>
    </w:r>
    <w:r w:rsidR="00516C37">
      <w:rPr>
        <w:rFonts w:ascii="Garamond" w:hAnsi="Garamond"/>
        <w:b/>
        <w:bCs/>
        <w:sz w:val="16"/>
        <w:szCs w:val="16"/>
      </w:rPr>
      <w:t xml:space="preserve"> „</w:t>
    </w:r>
    <w:r w:rsidRPr="00C17456">
      <w:rPr>
        <w:rFonts w:ascii="Garamond" w:hAnsi="Garamond"/>
        <w:b/>
        <w:bCs/>
        <w:sz w:val="16"/>
        <w:szCs w:val="16"/>
      </w:rPr>
      <w:t>Remont drogi gminnej w Dębach”</w:t>
    </w:r>
  </w:p>
  <w:p w14:paraId="59AE46F8" w14:textId="28596444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EAD47" w14:textId="77777777" w:rsidR="00AB085C" w:rsidRDefault="00AB085C">
      <w:r>
        <w:separator/>
      </w:r>
    </w:p>
  </w:footnote>
  <w:footnote w:type="continuationSeparator" w:id="0">
    <w:p w14:paraId="25B7919C" w14:textId="77777777" w:rsidR="00AB085C" w:rsidRDefault="00AB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B"/>
    <w:rsid w:val="000817B0"/>
    <w:rsid w:val="000848F6"/>
    <w:rsid w:val="00090E64"/>
    <w:rsid w:val="000B1119"/>
    <w:rsid w:val="000B3063"/>
    <w:rsid w:val="000E1FE7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4355"/>
    <w:rsid w:val="00325848"/>
    <w:rsid w:val="00354E7B"/>
    <w:rsid w:val="00362B8F"/>
    <w:rsid w:val="003F6B23"/>
    <w:rsid w:val="004129F4"/>
    <w:rsid w:val="00425474"/>
    <w:rsid w:val="004442DC"/>
    <w:rsid w:val="004B5D52"/>
    <w:rsid w:val="00516C37"/>
    <w:rsid w:val="00552121"/>
    <w:rsid w:val="00557AEF"/>
    <w:rsid w:val="005B14A6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847BEA"/>
    <w:rsid w:val="00865029"/>
    <w:rsid w:val="00896A21"/>
    <w:rsid w:val="008B3F1D"/>
    <w:rsid w:val="008B704F"/>
    <w:rsid w:val="008C129D"/>
    <w:rsid w:val="008F59FA"/>
    <w:rsid w:val="0090120E"/>
    <w:rsid w:val="00A440F3"/>
    <w:rsid w:val="00AB0850"/>
    <w:rsid w:val="00AB085C"/>
    <w:rsid w:val="00AD01D8"/>
    <w:rsid w:val="00AD2AB6"/>
    <w:rsid w:val="00AE7B71"/>
    <w:rsid w:val="00AF0426"/>
    <w:rsid w:val="00B67E16"/>
    <w:rsid w:val="00B77898"/>
    <w:rsid w:val="00BD1315"/>
    <w:rsid w:val="00BD367D"/>
    <w:rsid w:val="00BF2D79"/>
    <w:rsid w:val="00C17456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13EF1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0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EF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F0A4-3D16-4213-A065-94E17F5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artek</cp:lastModifiedBy>
  <cp:revision>8</cp:revision>
  <cp:lastPrinted>2019-12-10T08:39:00Z</cp:lastPrinted>
  <dcterms:created xsi:type="dcterms:W3CDTF">2019-05-21T10:47:00Z</dcterms:created>
  <dcterms:modified xsi:type="dcterms:W3CDTF">2019-12-10T08:39:00Z</dcterms:modified>
</cp:coreProperties>
</file>